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1B4D6C" w:rsidRDefault="00473DAD" w:rsidP="00473DA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Default="00473DAD" w:rsidP="00473DAD">
      <w:pPr>
        <w:jc w:val="center"/>
      </w:pPr>
    </w:p>
    <w:p w:rsidR="00473DAD" w:rsidRDefault="00473DAD" w:rsidP="00473DAD">
      <w:pPr>
        <w:pStyle w:val="aa"/>
        <w:spacing w:line="240" w:lineRule="auto"/>
      </w:pPr>
      <w:r>
        <w:t>АДМИНИСТРАЦИЯ  МУНИЦИПАЛЬНОГО ОБРАЗОВАНИЯ</w:t>
      </w:r>
    </w:p>
    <w:p w:rsidR="00473DAD" w:rsidRDefault="00473DAD" w:rsidP="00473DAD">
      <w:pPr>
        <w:pStyle w:val="aa"/>
        <w:spacing w:line="240" w:lineRule="auto"/>
      </w:pPr>
      <w:r>
        <w:t>РУДНЯНСКИЙ РАЙОН СМОЛЕНСКОЙ ОБЛАСТИ</w:t>
      </w:r>
    </w:p>
    <w:p w:rsidR="00473DAD" w:rsidRDefault="00473DAD" w:rsidP="00473DAD">
      <w:pPr>
        <w:pStyle w:val="aa"/>
        <w:spacing w:line="240" w:lineRule="auto"/>
      </w:pPr>
    </w:p>
    <w:p w:rsidR="00473DAD" w:rsidRDefault="00473DAD" w:rsidP="00473DAD">
      <w:pPr>
        <w:pStyle w:val="aa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473DAD" w:rsidRDefault="00473DAD" w:rsidP="00473DAD">
      <w:pPr>
        <w:pStyle w:val="aa"/>
        <w:spacing w:line="240" w:lineRule="auto"/>
      </w:pPr>
    </w:p>
    <w:p w:rsidR="00473DAD" w:rsidRDefault="00CB5FB6" w:rsidP="00473DAD">
      <w:pPr>
        <w:pStyle w:val="aa"/>
        <w:jc w:val="left"/>
        <w:rPr>
          <w:b w:val="0"/>
        </w:rPr>
      </w:pPr>
      <w:r>
        <w:rPr>
          <w:b w:val="0"/>
        </w:rPr>
        <w:t>от 24.08.2016 № 301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51FB0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961E1B" w:rsidRDefault="00473DAD" w:rsidP="00E16D9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961E1B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>
              <w:rPr>
                <w:sz w:val="28"/>
                <w:szCs w:val="28"/>
              </w:rPr>
              <w:t xml:space="preserve"> </w:t>
            </w:r>
            <w:r w:rsidR="00E16D92" w:rsidRPr="00E16D92">
              <w:rPr>
                <w:sz w:val="28"/>
                <w:szCs w:val="28"/>
              </w:rPr>
              <w:t>разрешения на строительство</w:t>
            </w:r>
            <w:r w:rsidR="006B0CBA">
              <w:rPr>
                <w:sz w:val="28"/>
                <w:szCs w:val="28"/>
              </w:rPr>
              <w:t>,</w:t>
            </w:r>
            <w:r w:rsidR="00E16D92">
              <w:rPr>
                <w:sz w:val="28"/>
                <w:szCs w:val="28"/>
              </w:rPr>
              <w:t xml:space="preserve"> продление срока </w:t>
            </w:r>
            <w:r w:rsidR="00E16D92" w:rsidRPr="00E16D92">
              <w:rPr>
                <w:sz w:val="28"/>
                <w:szCs w:val="28"/>
              </w:rPr>
              <w:t>разрешения на строительство</w:t>
            </w:r>
            <w:r w:rsidR="00E16D92">
              <w:rPr>
                <w:sz w:val="28"/>
                <w:szCs w:val="28"/>
              </w:rPr>
              <w:t xml:space="preserve">  и</w:t>
            </w:r>
            <w:r w:rsidR="006B0CBA">
              <w:rPr>
                <w:sz w:val="28"/>
                <w:szCs w:val="28"/>
              </w:rPr>
              <w:t xml:space="preserve"> внесени</w:t>
            </w:r>
            <w:r w:rsidR="00E16D92">
              <w:rPr>
                <w:sz w:val="28"/>
                <w:szCs w:val="28"/>
              </w:rPr>
              <w:t>е изменений в</w:t>
            </w:r>
            <w:r w:rsidR="006B0CBA">
              <w:rPr>
                <w:sz w:val="28"/>
                <w:szCs w:val="28"/>
              </w:rPr>
              <w:t xml:space="preserve"> </w:t>
            </w:r>
            <w:r w:rsidR="00E16D92">
              <w:rPr>
                <w:sz w:val="28"/>
                <w:szCs w:val="28"/>
              </w:rPr>
              <w:t>разрешение</w:t>
            </w:r>
            <w:r w:rsidRPr="00961E1B">
              <w:rPr>
                <w:sz w:val="28"/>
                <w:szCs w:val="28"/>
              </w:rPr>
              <w:t xml:space="preserve"> на строительство</w:t>
            </w:r>
            <w:r>
              <w:rPr>
                <w:sz w:val="28"/>
                <w:szCs w:val="28"/>
              </w:rPr>
              <w:t xml:space="preserve"> и реконструкцию</w:t>
            </w:r>
            <w:r w:rsidRPr="00961E1B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сельских поселений муниципального образования Руднянский район Смоленской области</w:t>
            </w:r>
            <w:r w:rsidR="00B15F18">
              <w:rPr>
                <w:sz w:val="28"/>
                <w:szCs w:val="28"/>
              </w:rPr>
              <w:t xml:space="preserve"> и</w:t>
            </w:r>
            <w:r w:rsidRPr="00961E1B">
              <w:rPr>
                <w:sz w:val="28"/>
                <w:szCs w:val="28"/>
              </w:rPr>
              <w:t xml:space="preserve"> в случае</w:t>
            </w:r>
            <w:r>
              <w:rPr>
                <w:sz w:val="28"/>
                <w:szCs w:val="28"/>
              </w:rPr>
              <w:t>,</w:t>
            </w:r>
            <w:r w:rsidRPr="00961E1B">
              <w:rPr>
                <w:sz w:val="28"/>
                <w:szCs w:val="28"/>
              </w:rPr>
              <w:t xml:space="preserve"> если строительство</w:t>
            </w:r>
            <w:r w:rsidR="00B15F18">
              <w:rPr>
                <w:sz w:val="28"/>
                <w:szCs w:val="28"/>
              </w:rPr>
              <w:t xml:space="preserve"> и реконструкция</w:t>
            </w:r>
            <w:r w:rsidRPr="00961E1B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>
              <w:rPr>
                <w:sz w:val="28"/>
                <w:szCs w:val="28"/>
              </w:rPr>
              <w:t xml:space="preserve"> </w:t>
            </w:r>
            <w:r w:rsidRPr="00961E1B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>
              <w:rPr>
                <w:sz w:val="28"/>
                <w:szCs w:val="28"/>
              </w:rPr>
              <w:t>ий</w:t>
            </w:r>
            <w:r w:rsidRPr="00961E1B">
              <w:rPr>
                <w:sz w:val="28"/>
                <w:szCs w:val="28"/>
              </w:rPr>
              <w:t xml:space="preserve"> в границах муниципального</w:t>
            </w:r>
            <w:proofErr w:type="gramEnd"/>
            <w:r w:rsidRPr="00961E1B">
              <w:rPr>
                <w:sz w:val="28"/>
                <w:szCs w:val="28"/>
              </w:rPr>
              <w:t xml:space="preserve"> образования Руднянский район Смоленской о</w:t>
            </w:r>
            <w:r w:rsidR="00B15F18">
              <w:rPr>
                <w:sz w:val="28"/>
                <w:szCs w:val="28"/>
              </w:rPr>
              <w:t>бласти</w:t>
            </w:r>
            <w:r w:rsidRPr="00961E1B">
              <w:rPr>
                <w:sz w:val="28"/>
                <w:szCs w:val="28"/>
              </w:rPr>
              <w:t>»</w:t>
            </w:r>
          </w:p>
        </w:tc>
      </w:tr>
    </w:tbl>
    <w:p w:rsidR="00473DAD" w:rsidRPr="00D95ADC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5C12FE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2FE" w:rsidRPr="005C12FE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932930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Default="00186AE0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</w:t>
      </w:r>
      <w:r w:rsidR="00473DAD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>
        <w:rPr>
          <w:b w:val="0"/>
        </w:rPr>
        <w:t>п</w:t>
      </w:r>
      <w:proofErr w:type="gramEnd"/>
      <w:r w:rsidR="00473DAD">
        <w:rPr>
          <w:b w:val="0"/>
        </w:rPr>
        <w:t xml:space="preserve"> о с т а н о в л я е т:</w:t>
      </w:r>
    </w:p>
    <w:p w:rsidR="00473DAD" w:rsidRPr="003B4663" w:rsidRDefault="00186AE0" w:rsidP="003B4663">
      <w:pPr>
        <w:pStyle w:val="aa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Pr="00186AE0">
        <w:rPr>
          <w:b w:val="0"/>
          <w:szCs w:val="28"/>
        </w:rPr>
        <w:t xml:space="preserve">1. </w:t>
      </w:r>
      <w:proofErr w:type="gramStart"/>
      <w:r w:rsidRPr="00186AE0">
        <w:rPr>
          <w:b w:val="0"/>
          <w:szCs w:val="28"/>
        </w:rPr>
        <w:t xml:space="preserve">Административный регламент предоставления муниципальной услуги </w:t>
      </w:r>
      <w:r w:rsidR="00425216" w:rsidRPr="00961E1B">
        <w:rPr>
          <w:b w:val="0"/>
          <w:szCs w:val="28"/>
        </w:rPr>
        <w:t xml:space="preserve">«Выдача разрешения на строительство, </w:t>
      </w:r>
      <w:r w:rsidR="00425216">
        <w:rPr>
          <w:szCs w:val="28"/>
        </w:rPr>
        <w:t xml:space="preserve"> </w:t>
      </w:r>
      <w:r w:rsidR="00425216" w:rsidRPr="00961E1B">
        <w:rPr>
          <w:b w:val="0"/>
          <w:szCs w:val="28"/>
        </w:rPr>
        <w:t xml:space="preserve"> в случае</w:t>
      </w:r>
      <w:r w:rsidR="00425216">
        <w:rPr>
          <w:szCs w:val="28"/>
        </w:rPr>
        <w:t>,</w:t>
      </w:r>
      <w:r w:rsidR="00425216" w:rsidRPr="00961E1B">
        <w:rPr>
          <w:b w:val="0"/>
          <w:szCs w:val="28"/>
        </w:rPr>
        <w:t xml:space="preserve"> если строительство </w:t>
      </w:r>
      <w:r w:rsidR="00425216" w:rsidRPr="00961E1B">
        <w:rPr>
          <w:szCs w:val="28"/>
        </w:rPr>
        <w:t xml:space="preserve"> </w:t>
      </w:r>
      <w:r w:rsidR="00425216" w:rsidRPr="00961E1B">
        <w:rPr>
          <w:b w:val="0"/>
          <w:szCs w:val="28"/>
        </w:rPr>
        <w:t>объекта капитального строительства</w:t>
      </w:r>
      <w:r w:rsidR="00425216">
        <w:rPr>
          <w:szCs w:val="28"/>
        </w:rPr>
        <w:t xml:space="preserve"> </w:t>
      </w:r>
      <w:r w:rsidR="00425216" w:rsidRPr="00961E1B">
        <w:rPr>
          <w:b w:val="0"/>
          <w:szCs w:val="28"/>
        </w:rPr>
        <w:t xml:space="preserve">планируется осуществить на территориях двух и более поселений или на межселенной территории в границах муниципального образования Руднянский район Смоленской области, и в случае реконструкции объекта капитального строительства, расположенного на территориях двух и более поселений или на межселенной территории в границах муниципального </w:t>
      </w:r>
      <w:r w:rsidR="00425216" w:rsidRPr="00961E1B">
        <w:rPr>
          <w:b w:val="0"/>
          <w:szCs w:val="28"/>
        </w:rPr>
        <w:lastRenderedPageBreak/>
        <w:t>образования Руднянский район</w:t>
      </w:r>
      <w:proofErr w:type="gramEnd"/>
      <w:r w:rsidR="00425216" w:rsidRPr="00961E1B">
        <w:rPr>
          <w:b w:val="0"/>
          <w:szCs w:val="28"/>
        </w:rPr>
        <w:t xml:space="preserve"> Смоленской области»</w:t>
      </w:r>
      <w:r w:rsidRPr="00186AE0">
        <w:rPr>
          <w:b w:val="0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</w:t>
      </w:r>
      <w:r w:rsidRPr="00186AE0">
        <w:rPr>
          <w:rFonts w:eastAsia="Arial Unicode MS"/>
          <w:b w:val="0"/>
          <w:color w:val="000000"/>
          <w:szCs w:val="28"/>
          <w:lang w:val="ru"/>
        </w:rPr>
        <w:t>от 10.08.2015года № 25</w:t>
      </w:r>
      <w:r w:rsidR="00425216">
        <w:rPr>
          <w:rFonts w:eastAsia="Arial Unicode MS"/>
          <w:b w:val="0"/>
          <w:color w:val="000000"/>
          <w:szCs w:val="28"/>
          <w:lang w:val="ru"/>
        </w:rPr>
        <w:t>0, признать утратившим силу.</w:t>
      </w:r>
    </w:p>
    <w:p w:rsidR="00473DAD" w:rsidRDefault="00425216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</w:t>
      </w:r>
      <w:proofErr w:type="gramStart"/>
      <w:r>
        <w:rPr>
          <w:b w:val="0"/>
        </w:rPr>
        <w:t>2</w:t>
      </w:r>
      <w:r w:rsidR="00473DAD">
        <w:rPr>
          <w:b w:val="0"/>
        </w:rPr>
        <w:t>.</w:t>
      </w:r>
      <w:r w:rsidR="00473DAD" w:rsidRPr="00504B8B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6B0CBA">
        <w:rPr>
          <w:b w:val="0"/>
          <w:szCs w:val="28"/>
        </w:rPr>
        <w:t>«Выдача</w:t>
      </w:r>
      <w:r w:rsidR="00E16D92">
        <w:rPr>
          <w:b w:val="0"/>
          <w:szCs w:val="28"/>
        </w:rPr>
        <w:t xml:space="preserve"> </w:t>
      </w:r>
      <w:r w:rsidR="00E16D92" w:rsidRPr="00E16D92">
        <w:rPr>
          <w:b w:val="0"/>
          <w:szCs w:val="28"/>
        </w:rPr>
        <w:t>разрешения на строительство</w:t>
      </w:r>
      <w:r w:rsidR="006B0CBA" w:rsidRPr="006B0CBA">
        <w:rPr>
          <w:b w:val="0"/>
          <w:szCs w:val="28"/>
        </w:rPr>
        <w:t>,</w:t>
      </w:r>
      <w:r w:rsidR="00E16D92">
        <w:rPr>
          <w:b w:val="0"/>
          <w:szCs w:val="28"/>
        </w:rPr>
        <w:t xml:space="preserve"> </w:t>
      </w:r>
      <w:r w:rsidR="00E16D92" w:rsidRPr="006B0CBA">
        <w:rPr>
          <w:b w:val="0"/>
          <w:szCs w:val="28"/>
        </w:rPr>
        <w:t>продление срока</w:t>
      </w:r>
      <w:r w:rsidR="00E16D92">
        <w:rPr>
          <w:b w:val="0"/>
          <w:szCs w:val="28"/>
        </w:rPr>
        <w:t xml:space="preserve"> </w:t>
      </w:r>
      <w:r w:rsidR="00E16D92" w:rsidRPr="00E16D92">
        <w:rPr>
          <w:b w:val="0"/>
          <w:szCs w:val="28"/>
        </w:rPr>
        <w:t>разрешения на строительство</w:t>
      </w:r>
      <w:r w:rsidR="00E16D92">
        <w:rPr>
          <w:b w:val="0"/>
          <w:szCs w:val="28"/>
        </w:rPr>
        <w:t xml:space="preserve"> и внесение изменений в</w:t>
      </w:r>
      <w:r w:rsidR="006B0CBA" w:rsidRPr="006B0CBA">
        <w:rPr>
          <w:b w:val="0"/>
          <w:szCs w:val="28"/>
        </w:rPr>
        <w:t xml:space="preserve"> </w:t>
      </w:r>
      <w:r w:rsidR="00E16D92">
        <w:rPr>
          <w:b w:val="0"/>
          <w:szCs w:val="28"/>
        </w:rPr>
        <w:t>разрешение</w:t>
      </w:r>
      <w:r w:rsidR="006B0CBA" w:rsidRPr="006B0CBA">
        <w:rPr>
          <w:b w:val="0"/>
          <w:szCs w:val="28"/>
        </w:rPr>
        <w:t xml:space="preserve">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</w:t>
      </w:r>
      <w:proofErr w:type="gramEnd"/>
      <w:r w:rsidR="006B0CBA" w:rsidRPr="006B0CBA">
        <w:rPr>
          <w:b w:val="0"/>
          <w:szCs w:val="28"/>
        </w:rPr>
        <w:t xml:space="preserve"> образования Руднянский район Смоленской области»</w:t>
      </w:r>
      <w:r w:rsidR="006B0CBA" w:rsidRPr="00504B8B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504B8B">
        <w:rPr>
          <w:rStyle w:val="FontStyle36"/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73DAD" w:rsidRPr="00504B8B">
        <w:rPr>
          <w:rStyle w:val="FontStyle36"/>
          <w:rFonts w:ascii="Times New Roman" w:hAnsi="Times New Roman" w:cs="Times New Roman"/>
          <w:sz w:val="28"/>
          <w:szCs w:val="28"/>
        </w:rPr>
        <w:t>также-Административный</w:t>
      </w:r>
      <w:proofErr w:type="gramEnd"/>
      <w:r w:rsidR="00473DAD" w:rsidRPr="00504B8B">
        <w:rPr>
          <w:rStyle w:val="FontStyle36"/>
          <w:rFonts w:ascii="Times New Roman" w:hAnsi="Times New Roman" w:cs="Times New Roman"/>
          <w:sz w:val="28"/>
          <w:szCs w:val="28"/>
        </w:rPr>
        <w:t xml:space="preserve"> регламент)</w:t>
      </w:r>
      <w:r w:rsidR="00473DAD">
        <w:rPr>
          <w:b w:val="0"/>
        </w:rPr>
        <w:t>.</w:t>
      </w: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</w:t>
      </w:r>
      <w:r w:rsidR="00155F19">
        <w:rPr>
          <w:b w:val="0"/>
        </w:rPr>
        <w:t>3</w:t>
      </w:r>
      <w:r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</w:t>
      </w:r>
      <w:proofErr w:type="spellStart"/>
      <w:r>
        <w:rPr>
          <w:b w:val="0"/>
        </w:rPr>
        <w:t>Руднянский</w:t>
      </w:r>
      <w:proofErr w:type="spellEnd"/>
      <w:r>
        <w:rPr>
          <w:b w:val="0"/>
        </w:rPr>
        <w:t xml:space="preserve">   район Смоленской  области (С.Е. </w:t>
      </w:r>
      <w:proofErr w:type="spellStart"/>
      <w:r>
        <w:rPr>
          <w:b w:val="0"/>
        </w:rPr>
        <w:t>Брич</w:t>
      </w:r>
      <w:proofErr w:type="spellEnd"/>
      <w:r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03739F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5F19">
        <w:rPr>
          <w:sz w:val="28"/>
          <w:szCs w:val="28"/>
        </w:rPr>
        <w:t>4</w:t>
      </w:r>
      <w:r w:rsidRPr="0003739F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Default="009054E4" w:rsidP="009054E4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  муниципального образования</w:t>
      </w:r>
      <w:r>
        <w:rPr>
          <w:b/>
          <w:sz w:val="28"/>
        </w:rPr>
        <w:t xml:space="preserve">                        </w:t>
      </w:r>
    </w:p>
    <w:p w:rsidR="009054E4" w:rsidRDefault="009054E4" w:rsidP="009054E4">
      <w:pPr>
        <w:tabs>
          <w:tab w:val="right" w:pos="10205"/>
        </w:tabs>
        <w:rPr>
          <w:sz w:val="28"/>
        </w:rPr>
      </w:pPr>
      <w:r>
        <w:rPr>
          <w:sz w:val="28"/>
        </w:rPr>
        <w:t>Руднянский район Смоленской области</w:t>
      </w:r>
      <w:r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sectPr w:rsidR="00473DAD" w:rsidSect="00473DAD">
      <w:headerReference w:type="even" r:id="rId10"/>
      <w:headerReference w:type="default" r:id="rId11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1E" w:rsidRDefault="00134F1E">
      <w:r>
        <w:separator/>
      </w:r>
    </w:p>
  </w:endnote>
  <w:endnote w:type="continuationSeparator" w:id="0">
    <w:p w:rsidR="00134F1E" w:rsidRDefault="0013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1E" w:rsidRDefault="00134F1E">
      <w:r>
        <w:separator/>
      </w:r>
    </w:p>
  </w:footnote>
  <w:footnote w:type="continuationSeparator" w:id="0">
    <w:p w:rsidR="00134F1E" w:rsidRDefault="0013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78" w:rsidRDefault="00E86078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6078" w:rsidRDefault="00E86078">
    <w:pPr>
      <w:pStyle w:val="a4"/>
    </w:pPr>
  </w:p>
  <w:p w:rsidR="00E86078" w:rsidRDefault="00E86078"/>
  <w:p w:rsidR="00E86078" w:rsidRDefault="00E860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78" w:rsidRDefault="003B4663" w:rsidP="003B4663">
    <w:pPr>
      <w:pStyle w:val="a4"/>
      <w:framePr w:wrap="around" w:vAnchor="text" w:hAnchor="page" w:x="6241" w:y="-3"/>
      <w:rPr>
        <w:rStyle w:val="a6"/>
      </w:rPr>
    </w:pPr>
    <w:r>
      <w:rPr>
        <w:rStyle w:val="a6"/>
      </w:rPr>
      <w:t xml:space="preserve"> </w:t>
    </w:r>
  </w:p>
  <w:p w:rsidR="00E86078" w:rsidRDefault="00E86078" w:rsidP="000322DC">
    <w:pPr>
      <w:pStyle w:val="a4"/>
      <w:tabs>
        <w:tab w:val="clear" w:pos="9355"/>
        <w:tab w:val="left" w:pos="5585"/>
      </w:tabs>
    </w:pPr>
  </w:p>
  <w:p w:rsidR="00E86078" w:rsidRDefault="00E86078"/>
  <w:p w:rsidR="00E86078" w:rsidRDefault="00E860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56"/>
    <w:rsid w:val="000016C7"/>
    <w:rsid w:val="00004A54"/>
    <w:rsid w:val="00005BFB"/>
    <w:rsid w:val="000109F6"/>
    <w:rsid w:val="000118FA"/>
    <w:rsid w:val="000120B5"/>
    <w:rsid w:val="00013075"/>
    <w:rsid w:val="00013CD0"/>
    <w:rsid w:val="0002465F"/>
    <w:rsid w:val="000322DC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C2671"/>
    <w:rsid w:val="000C69C7"/>
    <w:rsid w:val="000E3A26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4F1E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A12AA"/>
    <w:rsid w:val="003A3F12"/>
    <w:rsid w:val="003A45E7"/>
    <w:rsid w:val="003A6AF0"/>
    <w:rsid w:val="003A7CC5"/>
    <w:rsid w:val="003B26F6"/>
    <w:rsid w:val="003B4663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5D8A"/>
    <w:rsid w:val="0052616A"/>
    <w:rsid w:val="00533153"/>
    <w:rsid w:val="005360EE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C12FE"/>
    <w:rsid w:val="005C6681"/>
    <w:rsid w:val="005C735F"/>
    <w:rsid w:val="005D0985"/>
    <w:rsid w:val="005D0FD3"/>
    <w:rsid w:val="005D3522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41291"/>
    <w:rsid w:val="00742B7B"/>
    <w:rsid w:val="007436C5"/>
    <w:rsid w:val="0074465D"/>
    <w:rsid w:val="0074485D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F05FA"/>
    <w:rsid w:val="007F426C"/>
    <w:rsid w:val="007F4BBA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5778"/>
    <w:rsid w:val="00A86C66"/>
    <w:rsid w:val="00A93BEF"/>
    <w:rsid w:val="00AA043C"/>
    <w:rsid w:val="00AA1B89"/>
    <w:rsid w:val="00AA2433"/>
    <w:rsid w:val="00AB05B4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162C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C40"/>
    <w:rsid w:val="00C64EF5"/>
    <w:rsid w:val="00C65603"/>
    <w:rsid w:val="00C66244"/>
    <w:rsid w:val="00C80AD1"/>
    <w:rsid w:val="00C82E87"/>
    <w:rsid w:val="00C93CF8"/>
    <w:rsid w:val="00CA3132"/>
    <w:rsid w:val="00CA377B"/>
    <w:rsid w:val="00CA7FB3"/>
    <w:rsid w:val="00CB5CDB"/>
    <w:rsid w:val="00CB5FB6"/>
    <w:rsid w:val="00CC025F"/>
    <w:rsid w:val="00CC598C"/>
    <w:rsid w:val="00CD3351"/>
    <w:rsid w:val="00CD6454"/>
    <w:rsid w:val="00CD71AA"/>
    <w:rsid w:val="00CE09F9"/>
    <w:rsid w:val="00CE456C"/>
    <w:rsid w:val="00CE55E6"/>
    <w:rsid w:val="00CF4E54"/>
    <w:rsid w:val="00CF7578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70CD7"/>
    <w:rsid w:val="00D729AE"/>
    <w:rsid w:val="00D74FED"/>
    <w:rsid w:val="00D77631"/>
    <w:rsid w:val="00D77B0C"/>
    <w:rsid w:val="00D80B12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B6DC2"/>
    <w:rsid w:val="00EB7E3B"/>
    <w:rsid w:val="00EC32E5"/>
    <w:rsid w:val="00EE0927"/>
    <w:rsid w:val="00EE0AB0"/>
    <w:rsid w:val="00EE2338"/>
    <w:rsid w:val="00EE2B3B"/>
    <w:rsid w:val="00EF1DBC"/>
    <w:rsid w:val="00EF57E1"/>
    <w:rsid w:val="00EF5CA5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4CBA"/>
    <w:rsid w:val="00F65112"/>
    <w:rsid w:val="00F65B58"/>
    <w:rsid w:val="00F702C8"/>
    <w:rsid w:val="00F7511D"/>
    <w:rsid w:val="00F848B3"/>
    <w:rsid w:val="00F91BBC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9188-3E58-4B4F-B43F-783321BC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3277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Pogodin</cp:lastModifiedBy>
  <cp:revision>114</cp:revision>
  <cp:lastPrinted>2016-08-19T13:39:00Z</cp:lastPrinted>
  <dcterms:created xsi:type="dcterms:W3CDTF">2013-01-30T14:37:00Z</dcterms:created>
  <dcterms:modified xsi:type="dcterms:W3CDTF">2016-08-30T05:40:00Z</dcterms:modified>
</cp:coreProperties>
</file>